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4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2880"/>
      </w:tblGrid>
      <w:tr w:rsidR="00EC1038" w14:paraId="18AACCBD" w14:textId="77777777">
        <w:trPr>
          <w:trHeight w:val="710"/>
        </w:trPr>
        <w:tc>
          <w:tcPr>
            <w:tcW w:w="1440" w:type="dxa"/>
            <w:vAlign w:val="center"/>
          </w:tcPr>
          <w:p w14:paraId="291688DA" w14:textId="77777777" w:rsidR="00EC1038" w:rsidRDefault="00EC1038" w:rsidP="009B5349">
            <w:pPr>
              <w:jc w:val="center"/>
            </w:pPr>
            <w:r>
              <w:rPr>
                <w:rFonts w:hint="eastAsia"/>
              </w:rPr>
              <w:t>受験番号</w:t>
            </w:r>
          </w:p>
        </w:tc>
        <w:tc>
          <w:tcPr>
            <w:tcW w:w="2880" w:type="dxa"/>
            <w:vAlign w:val="center"/>
          </w:tcPr>
          <w:p w14:paraId="608CE7F0" w14:textId="77777777" w:rsidR="00350412" w:rsidRDefault="00350412" w:rsidP="00350412">
            <w:pPr>
              <w:jc w:val="center"/>
            </w:pPr>
          </w:p>
        </w:tc>
      </w:tr>
    </w:tbl>
    <w:p w14:paraId="6B7D2D5F" w14:textId="77777777" w:rsidR="00EC1038" w:rsidRDefault="009B5349" w:rsidP="004B46DE">
      <w:pPr>
        <w:ind w:rightChars="58" w:right="139"/>
        <w:jc w:val="right"/>
      </w:pPr>
      <w:r w:rsidRPr="0004304F">
        <w:rPr>
          <w:sz w:val="14"/>
          <w:szCs w:val="14"/>
        </w:rPr>
        <w:tab/>
      </w:r>
      <w:r w:rsidRPr="0004304F">
        <w:rPr>
          <w:sz w:val="14"/>
          <w:szCs w:val="14"/>
        </w:rPr>
        <w:tab/>
      </w:r>
      <w:r w:rsidRPr="0004304F">
        <w:rPr>
          <w:sz w:val="14"/>
          <w:szCs w:val="14"/>
        </w:rPr>
        <w:tab/>
      </w:r>
      <w:r w:rsidRPr="0004304F">
        <w:rPr>
          <w:sz w:val="14"/>
          <w:szCs w:val="14"/>
        </w:rPr>
        <w:tab/>
      </w:r>
      <w:r w:rsidRPr="0004304F">
        <w:rPr>
          <w:rFonts w:hint="eastAsia"/>
          <w:sz w:val="14"/>
          <w:szCs w:val="14"/>
        </w:rPr>
        <w:t xml:space="preserve">　　　</w:t>
      </w:r>
      <w:r w:rsidR="001F52EC" w:rsidRPr="0004304F">
        <w:rPr>
          <w:sz w:val="14"/>
          <w:szCs w:val="14"/>
        </w:rPr>
        <w:tab/>
      </w:r>
      <w:r w:rsidR="001F52EC" w:rsidRPr="0004304F">
        <w:rPr>
          <w:rFonts w:hint="eastAsia"/>
          <w:sz w:val="14"/>
          <w:szCs w:val="14"/>
        </w:rPr>
        <w:t xml:space="preserve">　</w:t>
      </w:r>
      <w:r w:rsidR="0099536C">
        <w:rPr>
          <w:rFonts w:hint="eastAsia"/>
          <w:sz w:val="14"/>
          <w:szCs w:val="14"/>
        </w:rPr>
        <w:t xml:space="preserve">　</w:t>
      </w:r>
      <w:r w:rsidR="0004304F">
        <w:rPr>
          <w:rFonts w:hint="eastAsia"/>
          <w:sz w:val="14"/>
          <w:szCs w:val="14"/>
        </w:rPr>
        <w:t xml:space="preserve"> </w:t>
      </w:r>
      <w:r w:rsidR="00BE7C6A">
        <w:rPr>
          <w:rFonts w:hint="eastAsia"/>
          <w:sz w:val="15"/>
          <w:szCs w:val="15"/>
        </w:rPr>
        <w:t>※入学願書印刷時に付番され</w:t>
      </w:r>
      <w:r w:rsidRPr="0004304F">
        <w:rPr>
          <w:rFonts w:hint="eastAsia"/>
          <w:sz w:val="15"/>
          <w:szCs w:val="15"/>
        </w:rPr>
        <w:t>る受験番号を記入してください</w:t>
      </w:r>
    </w:p>
    <w:p w14:paraId="3C4296FD" w14:textId="77777777" w:rsidR="00EC1038" w:rsidRDefault="00EC1038"/>
    <w:p w14:paraId="61A73CF4" w14:textId="77777777" w:rsidR="00EC1038" w:rsidRPr="00EC1038" w:rsidRDefault="00914D85" w:rsidP="00EC1038">
      <w:pPr>
        <w:jc w:val="center"/>
        <w:rPr>
          <w:b/>
          <w:sz w:val="32"/>
          <w:szCs w:val="32"/>
        </w:rPr>
      </w:pPr>
      <w:r>
        <w:rPr>
          <w:rFonts w:hint="eastAsia"/>
          <w:b/>
          <w:sz w:val="32"/>
          <w:szCs w:val="32"/>
        </w:rPr>
        <w:t>自己推薦</w:t>
      </w:r>
      <w:r w:rsidR="00EC1038" w:rsidRPr="00EC1038">
        <w:rPr>
          <w:rFonts w:hint="eastAsia"/>
          <w:b/>
          <w:sz w:val="32"/>
          <w:szCs w:val="32"/>
        </w:rPr>
        <w:t>書</w:t>
      </w:r>
    </w:p>
    <w:p w14:paraId="67DA3CB2" w14:textId="77777777" w:rsidR="00EC1038" w:rsidRDefault="00EC1038"/>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5"/>
        <w:gridCol w:w="6660"/>
      </w:tblGrid>
      <w:tr w:rsidR="00EC1038" w14:paraId="151F64D6" w14:textId="77777777" w:rsidTr="00D33F55">
        <w:trPr>
          <w:trHeight w:val="634"/>
        </w:trPr>
        <w:tc>
          <w:tcPr>
            <w:tcW w:w="2325" w:type="dxa"/>
            <w:vAlign w:val="center"/>
          </w:tcPr>
          <w:p w14:paraId="3A57739F" w14:textId="77777777" w:rsidR="00EC1038" w:rsidRDefault="00EC1038" w:rsidP="00EC1038">
            <w:r>
              <w:rPr>
                <w:rFonts w:hint="eastAsia"/>
              </w:rPr>
              <w:t>氏名</w:t>
            </w:r>
          </w:p>
        </w:tc>
        <w:tc>
          <w:tcPr>
            <w:tcW w:w="6660" w:type="dxa"/>
            <w:vAlign w:val="center"/>
          </w:tcPr>
          <w:p w14:paraId="47FB775F" w14:textId="77777777" w:rsidR="00EC1038" w:rsidRDefault="00EC1038" w:rsidP="00EC1038"/>
        </w:tc>
      </w:tr>
      <w:tr w:rsidR="00D33F55" w14:paraId="56079727" w14:textId="77777777" w:rsidTr="00D33F55">
        <w:trPr>
          <w:trHeight w:val="634"/>
        </w:trPr>
        <w:tc>
          <w:tcPr>
            <w:tcW w:w="2325" w:type="dxa"/>
            <w:vAlign w:val="center"/>
          </w:tcPr>
          <w:p w14:paraId="706C19BD" w14:textId="77777777" w:rsidR="00D33F55" w:rsidRDefault="007D3871" w:rsidP="00EC1038">
            <w:r>
              <w:rPr>
                <w:rFonts w:hint="eastAsia"/>
              </w:rPr>
              <w:t>志望</w:t>
            </w:r>
            <w:r w:rsidR="00D33F55">
              <w:rPr>
                <w:rFonts w:hint="eastAsia"/>
              </w:rPr>
              <w:t>専攻名</w:t>
            </w:r>
          </w:p>
        </w:tc>
        <w:tc>
          <w:tcPr>
            <w:tcW w:w="6660" w:type="dxa"/>
            <w:vAlign w:val="center"/>
          </w:tcPr>
          <w:p w14:paraId="7E246A1B" w14:textId="38FD769C" w:rsidR="00D33F55" w:rsidRDefault="005B54A6" w:rsidP="00EC1038">
            <w:r w:rsidRPr="005B54A6">
              <w:rPr>
                <w:rFonts w:hint="eastAsia"/>
              </w:rPr>
              <w:t>バイオベースマテリアル学専攻</w:t>
            </w:r>
          </w:p>
        </w:tc>
      </w:tr>
    </w:tbl>
    <w:p w14:paraId="7C3E8B0E" w14:textId="77777777" w:rsidR="00EC1038" w:rsidRDefault="00EC1038"/>
    <w:tbl>
      <w:tblPr>
        <w:tblStyle w:val="a3"/>
        <w:tblW w:w="898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985"/>
      </w:tblGrid>
      <w:tr w:rsidR="009B5349" w14:paraId="51CB2C4A" w14:textId="77777777" w:rsidTr="008D679A">
        <w:trPr>
          <w:trHeight w:val="785"/>
        </w:trPr>
        <w:tc>
          <w:tcPr>
            <w:tcW w:w="8985" w:type="dxa"/>
            <w:vAlign w:val="center"/>
          </w:tcPr>
          <w:p w14:paraId="5F0B5BBC" w14:textId="54A7BBB9" w:rsidR="007A5F3B" w:rsidRPr="008D679A" w:rsidRDefault="008D679A" w:rsidP="008D679A">
            <w:pPr>
              <w:spacing w:line="240" w:lineRule="exact"/>
              <w:jc w:val="left"/>
              <w:rPr>
                <w:rFonts w:ascii="ＭＳ 明朝" w:hAnsi="ＭＳ 明朝"/>
              </w:rPr>
            </w:pPr>
            <w:r w:rsidRPr="008D679A">
              <w:rPr>
                <w:rFonts w:ascii="ＭＳ 明朝" w:hAnsi="ＭＳ 明朝" w:hint="eastAsia"/>
              </w:rPr>
              <w:t>専攻が展開する研究分野に対してのあなたの関心と熱意をもとに志望理由と入学後に取り組みたいことを書いてください（枠線は移動しないこと）。</w:t>
            </w:r>
          </w:p>
        </w:tc>
      </w:tr>
      <w:tr w:rsidR="009B5349" w:rsidRPr="00E77DFE" w14:paraId="0BFDCC93" w14:textId="77777777" w:rsidTr="007A5F3B">
        <w:trPr>
          <w:trHeight w:val="9073"/>
        </w:trPr>
        <w:tc>
          <w:tcPr>
            <w:tcW w:w="8985" w:type="dxa"/>
          </w:tcPr>
          <w:p w14:paraId="7A6EE96C" w14:textId="77777777" w:rsidR="00914D85" w:rsidRPr="008D679A" w:rsidRDefault="00914D85" w:rsidP="00350412">
            <w:pPr>
              <w:rPr>
                <w:sz w:val="22"/>
              </w:rPr>
            </w:pPr>
          </w:p>
        </w:tc>
      </w:tr>
    </w:tbl>
    <w:p w14:paraId="229DCC17" w14:textId="77777777" w:rsidR="009B5349" w:rsidRDefault="009B5349" w:rsidP="007A5F3B"/>
    <w:sectPr w:rsidR="009B5349" w:rsidSect="007A5F3B">
      <w:pgSz w:w="11906" w:h="16838" w:code="9"/>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BDF9" w14:textId="77777777" w:rsidR="00CA6AD5" w:rsidRDefault="00CA6AD5" w:rsidP="00463649">
      <w:r>
        <w:separator/>
      </w:r>
    </w:p>
  </w:endnote>
  <w:endnote w:type="continuationSeparator" w:id="0">
    <w:p w14:paraId="1F947D0B" w14:textId="77777777" w:rsidR="00CA6AD5" w:rsidRDefault="00CA6AD5" w:rsidP="0046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D047" w14:textId="77777777" w:rsidR="00CA6AD5" w:rsidRDefault="00CA6AD5" w:rsidP="00463649">
      <w:r>
        <w:separator/>
      </w:r>
    </w:p>
  </w:footnote>
  <w:footnote w:type="continuationSeparator" w:id="0">
    <w:p w14:paraId="0ECC1E42" w14:textId="77777777" w:rsidR="00CA6AD5" w:rsidRDefault="00CA6AD5" w:rsidP="00463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38"/>
    <w:rsid w:val="0004304F"/>
    <w:rsid w:val="000754E2"/>
    <w:rsid w:val="00092893"/>
    <w:rsid w:val="000A5DBD"/>
    <w:rsid w:val="00126AB6"/>
    <w:rsid w:val="001F52EC"/>
    <w:rsid w:val="002A668A"/>
    <w:rsid w:val="002B0FA4"/>
    <w:rsid w:val="0031331F"/>
    <w:rsid w:val="00317051"/>
    <w:rsid w:val="00350412"/>
    <w:rsid w:val="00463649"/>
    <w:rsid w:val="004B46DE"/>
    <w:rsid w:val="004F0CAB"/>
    <w:rsid w:val="005A1254"/>
    <w:rsid w:val="005B54A6"/>
    <w:rsid w:val="006855D4"/>
    <w:rsid w:val="00714EDE"/>
    <w:rsid w:val="007A1779"/>
    <w:rsid w:val="007A5F3B"/>
    <w:rsid w:val="007B2BCA"/>
    <w:rsid w:val="007D3871"/>
    <w:rsid w:val="00880D16"/>
    <w:rsid w:val="008C5849"/>
    <w:rsid w:val="008D679A"/>
    <w:rsid w:val="009069FF"/>
    <w:rsid w:val="009070F4"/>
    <w:rsid w:val="00914D85"/>
    <w:rsid w:val="009165ED"/>
    <w:rsid w:val="00972067"/>
    <w:rsid w:val="0099536C"/>
    <w:rsid w:val="009B5349"/>
    <w:rsid w:val="00A721B0"/>
    <w:rsid w:val="00AC7C85"/>
    <w:rsid w:val="00BB1A28"/>
    <w:rsid w:val="00BE2BC7"/>
    <w:rsid w:val="00BE7C6A"/>
    <w:rsid w:val="00C66624"/>
    <w:rsid w:val="00CA6AD5"/>
    <w:rsid w:val="00D302C1"/>
    <w:rsid w:val="00D33F55"/>
    <w:rsid w:val="00D539FE"/>
    <w:rsid w:val="00D61202"/>
    <w:rsid w:val="00E77DFE"/>
    <w:rsid w:val="00EC1038"/>
    <w:rsid w:val="00EF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A92F9D"/>
  <w15:docId w15:val="{2F2DE103-147B-4ED4-AC98-9D635D8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58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5849"/>
    <w:rPr>
      <w:rFonts w:asciiTheme="majorHAnsi" w:eastAsiaTheme="majorEastAsia" w:hAnsiTheme="majorHAnsi" w:cstheme="majorBidi"/>
      <w:sz w:val="18"/>
      <w:szCs w:val="18"/>
    </w:rPr>
  </w:style>
  <w:style w:type="paragraph" w:styleId="a6">
    <w:name w:val="header"/>
    <w:basedOn w:val="a"/>
    <w:link w:val="a7"/>
    <w:uiPriority w:val="99"/>
    <w:unhideWhenUsed/>
    <w:rsid w:val="00463649"/>
    <w:pPr>
      <w:tabs>
        <w:tab w:val="center" w:pos="4252"/>
        <w:tab w:val="right" w:pos="8504"/>
      </w:tabs>
      <w:snapToGrid w:val="0"/>
    </w:pPr>
  </w:style>
  <w:style w:type="character" w:customStyle="1" w:styleId="a7">
    <w:name w:val="ヘッダー (文字)"/>
    <w:basedOn w:val="a0"/>
    <w:link w:val="a6"/>
    <w:uiPriority w:val="99"/>
    <w:rsid w:val="00463649"/>
  </w:style>
  <w:style w:type="paragraph" w:styleId="a8">
    <w:name w:val="footer"/>
    <w:basedOn w:val="a"/>
    <w:link w:val="a9"/>
    <w:uiPriority w:val="99"/>
    <w:unhideWhenUsed/>
    <w:rsid w:val="00463649"/>
    <w:pPr>
      <w:tabs>
        <w:tab w:val="center" w:pos="4252"/>
        <w:tab w:val="right" w:pos="8504"/>
      </w:tabs>
      <w:snapToGrid w:val="0"/>
    </w:pPr>
  </w:style>
  <w:style w:type="character" w:customStyle="1" w:styleId="a9">
    <w:name w:val="フッター (文字)"/>
    <w:basedOn w:val="a0"/>
    <w:link w:val="a8"/>
    <w:uiPriority w:val="99"/>
    <w:rsid w:val="0046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305E-A1DD-4221-9F97-3F15231C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naka</dc:creator>
  <cp:keywords/>
  <dc:description/>
  <cp:lastModifiedBy>梅山 理江子</cp:lastModifiedBy>
  <cp:revision>16</cp:revision>
  <cp:lastPrinted>2023-03-02T07:51:00Z</cp:lastPrinted>
  <dcterms:created xsi:type="dcterms:W3CDTF">2019-11-25T00:19:00Z</dcterms:created>
  <dcterms:modified xsi:type="dcterms:W3CDTF">2026-03-10T05:05:00Z</dcterms:modified>
</cp:coreProperties>
</file>